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成长不烦恼  金老师的幸福教子书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成长不烦恼  金老师的幸福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04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让成长不烦恼  金老师的幸福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